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544017" w:rsidRPr="00B74949" w:rsidRDefault="00544017" w:rsidP="005440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торой созыв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</w:t>
      </w:r>
    </w:p>
    <w:p w:rsidR="00544017" w:rsidRPr="00E643FB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544017" w:rsidRPr="00B74949" w:rsidRDefault="00C11006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80DD0">
        <w:rPr>
          <w:rFonts w:ascii="Times New Roman" w:eastAsia="Calibri" w:hAnsi="Times New Roman" w:cs="Times New Roman"/>
          <w:sz w:val="28"/>
          <w:szCs w:val="28"/>
        </w:rPr>
        <w:t>113</w:t>
      </w:r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D80DD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с. Ключевка                      </w:t>
      </w:r>
      <w:r w:rsidR="00D80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0DD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D0">
        <w:rPr>
          <w:rFonts w:ascii="Times New Roman" w:eastAsia="Calibri" w:hAnsi="Times New Roman" w:cs="Times New Roman"/>
          <w:sz w:val="28"/>
          <w:szCs w:val="28"/>
        </w:rPr>
        <w:t>28.03.2014</w:t>
      </w:r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017" w:rsidRPr="00B74949" w:rsidRDefault="00544017" w:rsidP="005440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544017" w:rsidRPr="00B74949" w:rsidTr="00B74949">
        <w:trPr>
          <w:trHeight w:val="1595"/>
          <w:jc w:val="center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017" w:rsidRPr="00B74949" w:rsidRDefault="0024543F" w:rsidP="0054401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4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 Совета депутатов №109 от 24.12.2013г «</w:t>
            </w:r>
            <w:r w:rsidR="00544017" w:rsidRPr="00B74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О Ключевский сельсовет на 2014 год и на плановый период 2015 – 2016 года</w:t>
            </w:r>
            <w:r w:rsidRPr="00B74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44017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949" w:rsidRPr="00B74949" w:rsidRDefault="00B74949" w:rsidP="005440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017" w:rsidRPr="00B74949" w:rsidRDefault="00324D0D" w:rsidP="00544017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Совет депутатов  </w:t>
      </w:r>
      <w:proofErr w:type="gramStart"/>
      <w:r w:rsidR="00544017" w:rsidRPr="00B7494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44017" w:rsidRPr="00B74949">
        <w:rPr>
          <w:rFonts w:ascii="Times New Roman" w:eastAsia="Calibri" w:hAnsi="Times New Roman" w:cs="Times New Roman"/>
          <w:sz w:val="28"/>
          <w:szCs w:val="28"/>
        </w:rPr>
        <w:t xml:space="preserve"> е ш и л :</w:t>
      </w:r>
    </w:p>
    <w:p w:rsidR="00DD03B0" w:rsidRPr="00B74949" w:rsidRDefault="00DD03B0" w:rsidP="00544017">
      <w:pPr>
        <w:spacing w:after="0" w:line="24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544017" w:rsidRPr="00B74949" w:rsidRDefault="008600B3" w:rsidP="00B7494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74949">
        <w:rPr>
          <w:rFonts w:eastAsia="Calibri"/>
          <w:sz w:val="28"/>
          <w:szCs w:val="28"/>
        </w:rPr>
        <w:t>Внести следующие дополнения и изменения в решение Совета Депутатов № 109 от 24.12.2013г  «</w:t>
      </w:r>
      <w:r w:rsidRPr="00B74949">
        <w:rPr>
          <w:sz w:val="28"/>
          <w:szCs w:val="28"/>
        </w:rPr>
        <w:t>О бюджете МО Ключевский сельсовет на 2014 год и на плановый период 2015 – 2016 года»</w:t>
      </w:r>
    </w:p>
    <w:p w:rsidR="00DD03B0" w:rsidRPr="00B74949" w:rsidRDefault="00B74949" w:rsidP="00B74949">
      <w:pPr>
        <w:pStyle w:val="a3"/>
        <w:numPr>
          <w:ilvl w:val="1"/>
          <w:numId w:val="6"/>
        </w:numPr>
        <w:jc w:val="both"/>
        <w:rPr>
          <w:rFonts w:eastAsia="Calibri"/>
          <w:sz w:val="28"/>
          <w:szCs w:val="28"/>
        </w:rPr>
      </w:pPr>
      <w:r w:rsidRPr="00B74949">
        <w:rPr>
          <w:rFonts w:eastAsia="Calibri"/>
          <w:sz w:val="28"/>
          <w:szCs w:val="28"/>
        </w:rPr>
        <w:t xml:space="preserve"> </w:t>
      </w:r>
      <w:r w:rsidR="008600B3" w:rsidRPr="00B74949">
        <w:rPr>
          <w:rFonts w:eastAsia="Calibri"/>
          <w:sz w:val="28"/>
          <w:szCs w:val="28"/>
        </w:rPr>
        <w:t>Приложения №  1,2,3,5,6,7,8,9 изложить в следующей редакции</w:t>
      </w:r>
      <w:r w:rsidRPr="00B74949">
        <w:rPr>
          <w:rFonts w:eastAsia="Calibri"/>
          <w:sz w:val="28"/>
          <w:szCs w:val="28"/>
        </w:rPr>
        <w:t xml:space="preserve"> </w:t>
      </w:r>
      <w:r w:rsidR="00DD03B0" w:rsidRPr="00B74949">
        <w:rPr>
          <w:rFonts w:eastAsia="Calibri"/>
          <w:sz w:val="28"/>
          <w:szCs w:val="28"/>
        </w:rPr>
        <w:t>(прилагаются</w:t>
      </w:r>
      <w:r w:rsidR="00E643FB" w:rsidRPr="00B74949">
        <w:rPr>
          <w:rFonts w:eastAsia="Calibri"/>
          <w:sz w:val="28"/>
          <w:szCs w:val="28"/>
        </w:rPr>
        <w:t>).</w:t>
      </w:r>
    </w:p>
    <w:p w:rsidR="00544017" w:rsidRDefault="00544017" w:rsidP="00B7494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proofErr w:type="gramStart"/>
      <w:r w:rsidRPr="00B74949">
        <w:rPr>
          <w:rFonts w:eastAsia="Calibri"/>
          <w:sz w:val="28"/>
          <w:szCs w:val="28"/>
        </w:rPr>
        <w:t>Контроль за</w:t>
      </w:r>
      <w:proofErr w:type="gramEnd"/>
      <w:r w:rsidRPr="00B74949">
        <w:rPr>
          <w:rFonts w:eastAsia="Calibri"/>
          <w:sz w:val="28"/>
          <w:szCs w:val="28"/>
        </w:rPr>
        <w:t xml:space="preserve"> исполнением настоящего решения возложить на постоянную   бюджетную комиссию.</w:t>
      </w:r>
    </w:p>
    <w:p w:rsidR="00544017" w:rsidRPr="00B74949" w:rsidRDefault="00544017" w:rsidP="00B7494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B74949">
        <w:rPr>
          <w:rFonts w:eastAsia="Calibri"/>
          <w:sz w:val="28"/>
          <w:szCs w:val="28"/>
        </w:rPr>
        <w:t>Настоящее Решение вступает в силу  со дня  его официального опубликования</w:t>
      </w:r>
      <w:r w:rsidR="00B74949" w:rsidRPr="00B74949">
        <w:rPr>
          <w:rFonts w:eastAsia="Calibri"/>
          <w:sz w:val="28"/>
          <w:szCs w:val="28"/>
        </w:rPr>
        <w:t xml:space="preserve"> (</w:t>
      </w:r>
      <w:r w:rsidRPr="00B74949">
        <w:rPr>
          <w:rFonts w:eastAsia="Calibri"/>
          <w:sz w:val="28"/>
          <w:szCs w:val="28"/>
        </w:rPr>
        <w:t xml:space="preserve">обнародования).    </w:t>
      </w:r>
    </w:p>
    <w:p w:rsidR="00544017" w:rsidRDefault="00544017" w:rsidP="00B74949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949" w:rsidRPr="00B74949" w:rsidRDefault="00B74949" w:rsidP="00B74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017" w:rsidRPr="00B74949" w:rsidRDefault="00544017" w:rsidP="00B74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</w:t>
      </w:r>
      <w:r w:rsidR="00B749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  А.В.</w:t>
      </w:r>
      <w:r w:rsidR="00B74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Колесников                                                                        </w:t>
      </w: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Приложение № 1</w:t>
      </w:r>
    </w:p>
    <w:p w:rsidR="00544017" w:rsidRPr="00E643FB" w:rsidRDefault="00544017" w:rsidP="0054401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Источники  внутреннего финансирования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дефицита   бюджета муниципального образования  на 2014 г и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плановый период 201</w:t>
      </w:r>
      <w:r w:rsidRPr="00B74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B74949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Pr="00B749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 годы.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93"/>
        <w:gridCol w:w="1276"/>
        <w:gridCol w:w="1134"/>
        <w:gridCol w:w="1276"/>
      </w:tblGrid>
      <w:tr w:rsidR="00544017" w:rsidRPr="00D80DD0" w:rsidTr="0024543F">
        <w:tc>
          <w:tcPr>
            <w:tcW w:w="3119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693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134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276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2016г</w:t>
            </w:r>
          </w:p>
        </w:tc>
      </w:tr>
      <w:tr w:rsidR="00544017" w:rsidRPr="00D80DD0" w:rsidTr="0024543F">
        <w:tc>
          <w:tcPr>
            <w:tcW w:w="3119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 000</w:t>
            </w:r>
          </w:p>
        </w:tc>
        <w:tc>
          <w:tcPr>
            <w:tcW w:w="2693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4017" w:rsidRPr="00D80DD0" w:rsidTr="0024543F">
        <w:tc>
          <w:tcPr>
            <w:tcW w:w="3119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 500</w:t>
            </w:r>
          </w:p>
        </w:tc>
        <w:tc>
          <w:tcPr>
            <w:tcW w:w="2693" w:type="dxa"/>
          </w:tcPr>
          <w:p w:rsidR="00544017" w:rsidRPr="00D80DD0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544017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933,1</w:t>
            </w:r>
          </w:p>
        </w:tc>
        <w:tc>
          <w:tcPr>
            <w:tcW w:w="1134" w:type="dxa"/>
          </w:tcPr>
          <w:p w:rsidR="00544017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892,7</w:t>
            </w:r>
          </w:p>
        </w:tc>
        <w:tc>
          <w:tcPr>
            <w:tcW w:w="1276" w:type="dxa"/>
          </w:tcPr>
          <w:p w:rsidR="00544017" w:rsidRPr="00D80DD0" w:rsidRDefault="00544017" w:rsidP="008600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600B3"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0 00 0000  50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 51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1 10 0000  51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-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 60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76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0 00 0000  60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 61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6045,6</w:t>
            </w:r>
          </w:p>
        </w:tc>
      </w:tr>
      <w:tr w:rsidR="008600B3" w:rsidRPr="00D80DD0" w:rsidTr="0024543F">
        <w:tc>
          <w:tcPr>
            <w:tcW w:w="3119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01 05 02 01 10 0000  610</w:t>
            </w:r>
          </w:p>
        </w:tc>
        <w:tc>
          <w:tcPr>
            <w:tcW w:w="2693" w:type="dxa"/>
          </w:tcPr>
          <w:p w:rsidR="008600B3" w:rsidRPr="00D80DD0" w:rsidRDefault="008600B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1134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5892,7</w:t>
            </w:r>
          </w:p>
        </w:tc>
        <w:tc>
          <w:tcPr>
            <w:tcW w:w="1276" w:type="dxa"/>
          </w:tcPr>
          <w:p w:rsidR="008600B3" w:rsidRPr="00D80DD0" w:rsidRDefault="008600B3">
            <w:pPr>
              <w:rPr>
                <w:sz w:val="28"/>
                <w:szCs w:val="28"/>
              </w:rPr>
            </w:pPr>
            <w:r w:rsidRPr="00D80DD0">
              <w:rPr>
                <w:rFonts w:ascii="Times New Roman" w:eastAsia="Calibri" w:hAnsi="Times New Roman" w:cs="Times New Roman"/>
                <w:sz w:val="28"/>
                <w:szCs w:val="28"/>
              </w:rPr>
              <w:t>6045,6</w:t>
            </w:r>
          </w:p>
        </w:tc>
      </w:tr>
    </w:tbl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39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Приложение № 2   </w:t>
      </w:r>
    </w:p>
    <w:p w:rsidR="00544017" w:rsidRPr="00E643FB" w:rsidRDefault="00544017" w:rsidP="00544017">
      <w:pPr>
        <w:spacing w:after="0" w:line="240" w:lineRule="auto"/>
        <w:ind w:right="34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Нормативы отчислений  налоговых и неналоговых доходов в бюджет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на 2014 год и </w:t>
      </w:r>
      <w:proofErr w:type="gramStart"/>
      <w:r w:rsidRPr="00B74949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 плановый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период   2015- 2016 гг.»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E643FB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proofErr w:type="gramStart"/>
      <w:r w:rsidRPr="00E643FB">
        <w:rPr>
          <w:rFonts w:ascii="Times New Roman" w:eastAsia="Calibri" w:hAnsi="Times New Roman" w:cs="Times New Roman"/>
          <w:sz w:val="20"/>
          <w:szCs w:val="20"/>
        </w:rPr>
        <w:t>проценты</w:t>
      </w:r>
      <w:proofErr w:type="gramEnd"/>
      <w:r w:rsidRPr="00E643FB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1134"/>
      </w:tblGrid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  РФ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лог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б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Бюдже</w:t>
            </w:r>
            <w:proofErr w:type="spellEnd"/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ты</w:t>
            </w:r>
            <w:proofErr w:type="gramEnd"/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0800000000000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08040200110001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1100000000000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использования  имущества</w:t>
            </w:r>
            <w:proofErr w:type="gramStart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111050351000001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1400000000000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4020521000004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544017" w:rsidRPr="00E643FB" w:rsidTr="0024543F">
        <w:trPr>
          <w:trHeight w:val="2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4020531000004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4020521000004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имущества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ихся  в ведении органов управления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4020531000004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 иного имущества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егося в собственности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00116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0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6210501000001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енежные взыскани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рафы) и иные суммы,  взыскиваемые с лиц , виновных в совершении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ступлений, и в возмещение ущерба  имуществу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0116900501000001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1700000000000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ие 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7010501000001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и 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117050501000001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0020000000000000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20201001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2102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2077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 собственности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20203024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3003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3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3999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4012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4014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E643FB">
        <w:trPr>
          <w:trHeight w:val="6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20204999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000207050201000001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000207050301000001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21805010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000218050301000001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21905000100000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04185" w:rsidRPr="00254EA9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  <w:r w:rsidR="00B46228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</w:p>
    <w:p w:rsidR="00B74949" w:rsidRDefault="00804185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544017" w:rsidRPr="00E643FB" w:rsidRDefault="00804185" w:rsidP="00B749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</w:t>
      </w:r>
      <w:r w:rsidR="00544017" w:rsidRPr="00E643FB">
        <w:rPr>
          <w:rFonts w:ascii="Times New Roman" w:eastAsia="Calibri" w:hAnsi="Times New Roman" w:cs="Times New Roman"/>
          <w:sz w:val="20"/>
          <w:szCs w:val="20"/>
        </w:rPr>
        <w:t xml:space="preserve"> Приложение  №  3</w:t>
      </w:r>
    </w:p>
    <w:p w:rsidR="00544017" w:rsidRPr="00E643FB" w:rsidRDefault="00544017" w:rsidP="0054401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Администраторы доходов бюджета муниципального образования Ключевский сельсовет на 2014 год и на плановый  период 2015- 2016 г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1"/>
        <w:gridCol w:w="2835"/>
        <w:gridCol w:w="5103"/>
      </w:tblGrid>
      <w:tr w:rsidR="00544017" w:rsidRPr="00E643FB" w:rsidTr="00B74949">
        <w:trPr>
          <w:trHeight w:val="720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 администратора доходов   бюджета   поселения</w:t>
            </w:r>
          </w:p>
        </w:tc>
      </w:tr>
      <w:tr w:rsidR="00544017" w:rsidRPr="00E643FB" w:rsidTr="00B74949">
        <w:trPr>
          <w:trHeight w:val="768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а доходов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ов бюджета</w:t>
            </w:r>
          </w:p>
          <w:p w:rsidR="00544017" w:rsidRPr="00E643FB" w:rsidRDefault="00544017" w:rsidP="00B74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B749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3</w:t>
            </w:r>
          </w:p>
        </w:tc>
      </w:tr>
      <w:tr w:rsidR="00544017" w:rsidRPr="00E643FB" w:rsidTr="00B74949">
        <w:trPr>
          <w:trHeight w:val="952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544017" w:rsidRPr="00E643FB" w:rsidTr="0024543F">
              <w:tc>
                <w:tcPr>
                  <w:tcW w:w="2869" w:type="dxa"/>
                  <w:tcBorders>
                    <w:left w:val="nil"/>
                    <w:bottom w:val="nil"/>
                    <w:right w:val="nil"/>
                  </w:tcBorders>
                </w:tcPr>
                <w:p w:rsidR="00544017" w:rsidRPr="00E643FB" w:rsidRDefault="00544017" w:rsidP="005440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44017" w:rsidRPr="00E643FB" w:rsidRDefault="00544017" w:rsidP="00B749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4017" w:rsidRPr="00E643FB" w:rsidRDefault="00544017" w:rsidP="00B749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муниципального</w:t>
            </w:r>
            <w:r w:rsidR="00B74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8 04020 011000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 пошлина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имущества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ихся  в ведении органов управления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 иного имущества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егося в собственности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 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6 21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енежные взыскани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штрафы) и иные суммы,  взыскиваемые с лиц , виновных в совершении преступлений, и в возмещение ущерба  имуществу, зачисляемые в бюджеты поселений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поступления от денежных взысканий (штрафов) иных сумм и возмещение ущерба, зачисляемые в бюджеты поселений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и поступления, зачисляемые в бюджеты поселений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2 02102 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поселений на  закупку автотранспортных средств и коммунальной техники</w:t>
            </w:r>
          </w:p>
        </w:tc>
      </w:tr>
      <w:tr w:rsidR="00544017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2077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 собственности  муниципальных образований</w:t>
            </w:r>
          </w:p>
        </w:tc>
      </w:tr>
      <w:tr w:rsidR="0024543F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3F" w:rsidRPr="00E643FB" w:rsidRDefault="0024543F" w:rsidP="0080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3F" w:rsidRPr="00E643FB" w:rsidRDefault="00804185" w:rsidP="0080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2 02 02216 10</w:t>
            </w:r>
            <w:r w:rsidR="0024543F"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3F" w:rsidRPr="00E643FB" w:rsidRDefault="0024543F" w:rsidP="0024543F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543F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02 02999 10 0000 15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</w:tr>
      <w:tr w:rsidR="0024543F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3003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24543F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24543F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 02 03024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3F" w:rsidRPr="00E643FB" w:rsidRDefault="0024543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693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DA" w:rsidRPr="00E643FB" w:rsidRDefault="006938DA" w:rsidP="0069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2 02 03998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DA" w:rsidRPr="00E643FB" w:rsidRDefault="006938DA" w:rsidP="006938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Единые субвенции бюджетам поселений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3999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поселений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4012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4014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2 07 05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6938DA" w:rsidRPr="00E643FB" w:rsidTr="00B7494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18 05010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938DA" w:rsidRPr="00E643FB" w:rsidTr="00B74949">
        <w:trPr>
          <w:trHeight w:val="557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2 18 05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6938DA" w:rsidRPr="00E643FB" w:rsidTr="00B74949">
        <w:trPr>
          <w:trHeight w:val="105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19 05000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DA" w:rsidRPr="00E643FB" w:rsidRDefault="006938DA" w:rsidP="0054401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="00804185"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</w:tblGrid>
      <w:tr w:rsidR="00544017" w:rsidRPr="00E643FB" w:rsidTr="002454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017" w:rsidRPr="00E643FB" w:rsidRDefault="00B74949" w:rsidP="005440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5</w:t>
            </w:r>
          </w:p>
        </w:tc>
      </w:tr>
    </w:tbl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Поступление доходов в бюджет поселения на 2014 и </w:t>
      </w:r>
      <w:proofErr w:type="gramStart"/>
      <w:r w:rsidRPr="00B74949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B74949">
        <w:rPr>
          <w:rFonts w:ascii="Times New Roman" w:eastAsia="Calibri" w:hAnsi="Times New Roman" w:cs="Times New Roman"/>
          <w:b/>
          <w:sz w:val="28"/>
          <w:szCs w:val="28"/>
        </w:rPr>
        <w:t xml:space="preserve"> плановый</w:t>
      </w:r>
    </w:p>
    <w:p w:rsidR="00544017" w:rsidRPr="00B74949" w:rsidRDefault="00544017" w:rsidP="00B749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период</w:t>
      </w:r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74949">
        <w:rPr>
          <w:rFonts w:ascii="Times New Roman" w:eastAsia="Calibri" w:hAnsi="Times New Roman" w:cs="Times New Roman"/>
          <w:b/>
          <w:sz w:val="28"/>
          <w:szCs w:val="28"/>
        </w:rPr>
        <w:t>2015- 2016 гг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1134"/>
        <w:gridCol w:w="1134"/>
        <w:gridCol w:w="1134"/>
      </w:tblGrid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7,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7,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 1 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</w:t>
            </w:r>
            <w:r w:rsidRPr="00E643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9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9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89,9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,1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t>000 1 03 0225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2,6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4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2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01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32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8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1 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2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6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1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2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2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6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1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5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544017" w:rsidRPr="00E643FB" w:rsidTr="0024543F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544017" w:rsidRPr="00E643FB" w:rsidRDefault="00544017" w:rsidP="0054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)</w:t>
            </w:r>
            <w:proofErr w:type="gramEnd"/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 виде  арендной либо  иной  платы  за  передачу  в  возмездное   пользование государственного и муниципального имущества  (за исключением  имущества  бюджетных  и  автономных учреждений, а также имущества государственных  и  муниципальных  унитарных  предприятий,   в   том числе казенных)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 в  виде  арендной платы  за    земельные  участки, государственная собственность  на  которые  не  разграничена,  а также средства от продажи  права  на  заключение договоров аренды указанных земельных участков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13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, получаемые  в  виде  арендной  платы  за земельные участки,        государственная  </w:t>
            </w:r>
            <w:proofErr w:type="spellStart"/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не  разграничена,  и  которые  расположены  в  границах  поселений,  а также средства от продажи  права  на  заключение    договоров аренды указанных земельных участков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6,5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1 14 00000 00 0000 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земельных    участков,    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 в государственной  и  муниципальной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    (за    исключением земельных участков бюджетных и автономных учреждений)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01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земельных    участков,    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 не 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  от    продажи   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х    участков,    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 которые   не разграничена и которые  расположены  в  границах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й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307,8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DD03B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307,8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1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67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67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67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убъектов Российской Федерации муниципальных образовани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999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</w:tr>
      <w:tr w:rsidR="00544017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2999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поселений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</w:tr>
      <w:tr w:rsidR="00177F32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3003 0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6938DA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 2 02 03003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A" w:rsidRPr="00E643FB" w:rsidRDefault="006938D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7F32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86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86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.8</w:t>
            </w:r>
          </w:p>
        </w:tc>
      </w:tr>
      <w:tr w:rsidR="00177F32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86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860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7F32" w:rsidRPr="00E643FB" w:rsidTr="002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177F32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2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B46228" w:rsidRPr="00B46228" w:rsidRDefault="00B46228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D0747" w:rsidRPr="00E643FB" w:rsidRDefault="000D074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125F8B" w:rsidRDefault="00125F8B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74949" w:rsidRDefault="00B74949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74949" w:rsidRDefault="00B74949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74949" w:rsidRDefault="00B74949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74949" w:rsidRPr="00B74949" w:rsidRDefault="00B74949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</w:t>
      </w:r>
    </w:p>
    <w:p w:rsidR="00544017" w:rsidRPr="00E643FB" w:rsidRDefault="00544017" w:rsidP="00544017">
      <w:pPr>
        <w:spacing w:after="0" w:line="240" w:lineRule="auto"/>
        <w:ind w:right="57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</w:t>
      </w:r>
      <w:r w:rsidR="000D0747" w:rsidRPr="00E643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</w:t>
      </w:r>
      <w:r w:rsidRPr="00E643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</w:t>
      </w:r>
      <w:r w:rsidRPr="00E643FB">
        <w:rPr>
          <w:rFonts w:ascii="Times New Roman" w:eastAsia="Calibri" w:hAnsi="Times New Roman" w:cs="Times New Roman"/>
          <w:sz w:val="20"/>
          <w:szCs w:val="20"/>
        </w:rPr>
        <w:t>Приложение № 6</w:t>
      </w:r>
    </w:p>
    <w:p w:rsidR="00544017" w:rsidRPr="00E643FB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544017" w:rsidRPr="00B74949" w:rsidRDefault="00544017" w:rsidP="00544017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МО Ключевский сельсовет  на 2014 год и на плановый период 2015 и 2016 годов по разделам и подразделам расходов классификации расходов бюджетов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E643FB">
        <w:rPr>
          <w:rFonts w:ascii="Times New Roman" w:eastAsia="Calibri" w:hAnsi="Times New Roman" w:cs="Times New Roman"/>
          <w:sz w:val="20"/>
          <w:szCs w:val="20"/>
        </w:rPr>
        <w:t>Тыс</w:t>
      </w:r>
      <w:proofErr w:type="gramStart"/>
      <w:r w:rsidRPr="00E643FB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E643FB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680"/>
        <w:gridCol w:w="1417"/>
        <w:gridCol w:w="1276"/>
        <w:gridCol w:w="1418"/>
      </w:tblGrid>
      <w:tr w:rsidR="00544017" w:rsidRPr="00E643FB" w:rsidTr="0024543F">
        <w:trPr>
          <w:trHeight w:val="4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544017" w:rsidRPr="00E643FB" w:rsidTr="0024543F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544017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544017" w:rsidRPr="00E643FB" w:rsidTr="0024543F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544017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544017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544017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4017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="00544017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544017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967D3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544017" w:rsidRPr="00E643FB" w:rsidTr="0024543F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C16AEF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544017" w:rsidRPr="00E643FB" w:rsidTr="00125F8B">
        <w:trPr>
          <w:trHeight w:val="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B" w:rsidRPr="00E643FB" w:rsidRDefault="00125F8B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0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021B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021B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254EA9" w:rsidRPr="00E643FB" w:rsidTr="0024543F">
        <w:trPr>
          <w:trHeight w:val="4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C16AEF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58C9" w:rsidRPr="00E643FB" w:rsidTr="0024543F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CD4234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="006458C9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6458C9" w:rsidRPr="00E643FB" w:rsidTr="0024543F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="00CD4234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6458C9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6458C9" w:rsidRPr="00E643FB" w:rsidTr="0024543F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458C9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58C9" w:rsidRPr="00E643FB" w:rsidTr="0024543F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C16AEF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6458C9" w:rsidRPr="00E643FB" w:rsidTr="0024543F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93,5</w:t>
            </w:r>
          </w:p>
        </w:tc>
      </w:tr>
      <w:tr w:rsidR="006458C9" w:rsidRPr="00E643FB" w:rsidTr="0024543F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02,5</w:t>
            </w:r>
          </w:p>
        </w:tc>
      </w:tr>
      <w:tr w:rsidR="006458C9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6458C9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</w:tr>
      <w:tr w:rsidR="006458C9" w:rsidRPr="00E643FB" w:rsidTr="0024543F">
        <w:trPr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58C9" w:rsidRPr="00E643FB" w:rsidTr="0024543F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6458C9" w:rsidRPr="00E643FB" w:rsidTr="0024543F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9</w:t>
            </w: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6458C9" w:rsidRPr="00E643FB" w:rsidTr="0024543F">
        <w:trPr>
          <w:trHeight w:val="3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70,2</w:t>
            </w:r>
          </w:p>
        </w:tc>
      </w:tr>
      <w:tr w:rsidR="006458C9" w:rsidRPr="00E643FB" w:rsidTr="0024543F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6458C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C9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B46228" w:rsidRDefault="00125F8B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643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 w:rsidR="00B4622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</w:t>
      </w: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544017" w:rsidRPr="00E643FB" w:rsidRDefault="00B46228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</w:t>
      </w:r>
      <w:r w:rsidR="00125F8B" w:rsidRPr="00E643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544017" w:rsidRPr="00E643FB">
        <w:rPr>
          <w:rFonts w:ascii="Times New Roman" w:eastAsia="Calibri" w:hAnsi="Times New Roman" w:cs="Times New Roman"/>
          <w:sz w:val="20"/>
          <w:szCs w:val="20"/>
        </w:rPr>
        <w:t xml:space="preserve">Приложение  № 7 </w:t>
      </w:r>
    </w:p>
    <w:p w:rsidR="00544017" w:rsidRPr="00B46228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544017" w:rsidRPr="00B74949" w:rsidRDefault="00544017" w:rsidP="00544017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 расходов  МО Ключевский сельсовет  на  2014 год и на  плановый период  2015- 2016 гг</w:t>
      </w:r>
      <w:r w:rsidRPr="00B749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 w:rsidRPr="00E643FB">
        <w:rPr>
          <w:rFonts w:ascii="Times New Roman" w:eastAsia="Calibri" w:hAnsi="Times New Roman" w:cs="Times New Roman"/>
          <w:sz w:val="20"/>
          <w:szCs w:val="20"/>
        </w:rPr>
        <w:t>Тыс</w:t>
      </w:r>
      <w:proofErr w:type="gramStart"/>
      <w:r w:rsidRPr="00E643FB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E643FB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567"/>
        <w:gridCol w:w="567"/>
        <w:gridCol w:w="1276"/>
        <w:gridCol w:w="851"/>
        <w:gridCol w:w="1134"/>
        <w:gridCol w:w="1134"/>
        <w:gridCol w:w="1134"/>
      </w:tblGrid>
      <w:tr w:rsidR="00544017" w:rsidRPr="00E643FB" w:rsidTr="0024543F">
        <w:trPr>
          <w:trHeight w:val="9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544017" w:rsidRPr="00E643FB" w:rsidTr="0024543F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Ключевский сельсовет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ляевского района Оренбургской области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-ственные</w:t>
            </w:r>
            <w:proofErr w:type="spellEnd"/>
            <w:proofErr w:type="gramEnd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  <w:r w:rsidR="00544017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Правительства РФ, высших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лата прочих налогов, сборов и иных 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на территории поселения, </w:t>
            </w:r>
            <w:proofErr w:type="spell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резерви-рование</w:t>
            </w:r>
            <w:proofErr w:type="spell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земель и изъятие, в том числе путем выкупа земельных участков в границах поселения для </w:t>
            </w:r>
            <w:proofErr w:type="spellStart"/>
            <w:proofErr w:type="gram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нужд, </w:t>
            </w:r>
            <w:proofErr w:type="spell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осущес-твление</w:t>
            </w:r>
            <w:proofErr w:type="spell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</w:t>
            </w: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ного надзо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gramStart"/>
            <w:r w:rsidRPr="00E643FB">
              <w:rPr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sz w:val="20"/>
                <w:szCs w:val="20"/>
              </w:rPr>
              <w:t xml:space="preserve"> </w:t>
            </w: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 и депутатов представительных 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544017"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44017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44017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44017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44017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67D3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F967D3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F967D3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F967D3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</w:t>
            </w: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3" w:rsidRPr="00E643FB" w:rsidRDefault="001808BA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125F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12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12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12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12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</w:t>
            </w:r>
            <w:r w:rsidR="00CD4234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6038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254EA9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C16AEF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A9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C16AEF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A9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9F76E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76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нансовое обеспечение первичных </w:t>
            </w:r>
            <w:r w:rsidRPr="009F76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р 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9F76EB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9F76EB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9F76EB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9F76EB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9F76EB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C16AEF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A9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72516" w:rsidRDefault="00C16AEF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43FB" w:rsidRDefault="00254EA9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D0747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CD4234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ое хозяйств</w:t>
            </w:r>
            <w:proofErr w:type="gramStart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CD4234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D4234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CD4234"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CD4234"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CD4234" w:rsidRPr="00E643FB" w:rsidTr="0024543F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,4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0,1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0,1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CD4234" w:rsidRPr="00E643FB" w:rsidTr="0024543F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ства, </w:t>
            </w: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 w:rsidR="00CD4234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 w:rsidR="00CD4234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</w:t>
            </w:r>
          </w:p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rPr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rPr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rPr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но утвержденные </w:t>
            </w:r>
          </w:p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CD4234" w:rsidRPr="00E643FB" w:rsidTr="002454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CD4234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4" w:rsidRPr="00E643FB" w:rsidRDefault="000D0747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544017" w:rsidRPr="00E643FB" w:rsidRDefault="00544017" w:rsidP="00544017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</w:t>
      </w:r>
      <w:r w:rsidR="00F80E76" w:rsidRPr="00E643FB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                          </w:t>
      </w: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125F8B" w:rsidRDefault="00125F8B" w:rsidP="00772516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2516" w:rsidRPr="00772516" w:rsidRDefault="00772516" w:rsidP="00772516">
      <w:pPr>
        <w:spacing w:after="0" w:line="240" w:lineRule="auto"/>
        <w:ind w:right="34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25F8B" w:rsidRPr="00E643FB" w:rsidRDefault="00125F8B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8600B3" w:rsidRPr="00E643FB" w:rsidRDefault="00544017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544017" w:rsidRPr="00E643FB" w:rsidRDefault="00544017" w:rsidP="00544017">
      <w:pPr>
        <w:spacing w:after="0" w:line="240" w:lineRule="auto"/>
        <w:ind w:right="3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</w:t>
      </w:r>
      <w:r w:rsidRPr="00E643FB">
        <w:rPr>
          <w:rFonts w:ascii="Times New Roman" w:eastAsia="Calibri" w:hAnsi="Times New Roman" w:cs="Times New Roman"/>
          <w:sz w:val="20"/>
          <w:szCs w:val="20"/>
        </w:rPr>
        <w:t>Приложение № 8</w:t>
      </w:r>
    </w:p>
    <w:p w:rsidR="00544017" w:rsidRPr="00E643FB" w:rsidRDefault="00544017" w:rsidP="00544017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4017" w:rsidRPr="00E643FB" w:rsidRDefault="00544017" w:rsidP="00B74949">
      <w:pPr>
        <w:spacing w:after="0" w:line="240" w:lineRule="auto"/>
        <w:ind w:right="4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бюджета МО Ключевский сельсовет по разделам, подразделам, целевым статьям  и видам расходов функциональной классификации расходов  на  2014 год и на  плановый период  2015- 2016 гг</w:t>
      </w:r>
      <w:r w:rsidRPr="00B74949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B749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643FB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 w:rsidRPr="00E643FB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</w:p>
    <w:tbl>
      <w:tblPr>
        <w:tblW w:w="96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56"/>
        <w:gridCol w:w="560"/>
        <w:gridCol w:w="1119"/>
        <w:gridCol w:w="916"/>
        <w:gridCol w:w="868"/>
        <w:gridCol w:w="953"/>
        <w:gridCol w:w="1240"/>
      </w:tblGrid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  <w:r w:rsidR="00B46228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2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7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77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ункционирование Правительства РФ, высших</w:t>
            </w:r>
          </w:p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3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3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16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3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6,5</w:t>
            </w:r>
          </w:p>
        </w:tc>
      </w:tr>
      <w:tr w:rsidR="00B46228" w:rsidRPr="00E643FB" w:rsidTr="00B46228">
        <w:trPr>
          <w:trHeight w:val="71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</w:t>
            </w:r>
          </w:p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10,6</w:t>
            </w:r>
          </w:p>
        </w:tc>
      </w:tr>
      <w:tr w:rsidR="00B46228" w:rsidRPr="00E643FB" w:rsidTr="00B46228">
        <w:trPr>
          <w:trHeight w:val="853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поселен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</w:t>
            </w:r>
            <w:proofErr w:type="gramStart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-бюджетного надзора)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gramStart"/>
            <w:r w:rsidRPr="00E643FB">
              <w:rPr>
                <w:sz w:val="20"/>
                <w:szCs w:val="20"/>
              </w:rPr>
              <w:t xml:space="preserve"> ,</w:t>
            </w:r>
            <w:proofErr w:type="gramEnd"/>
            <w:r w:rsidRPr="00E643FB">
              <w:rPr>
                <w:sz w:val="20"/>
                <w:szCs w:val="20"/>
              </w:rPr>
              <w:t xml:space="preserve"> </w:t>
            </w: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6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 и депутатов представительных 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C16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C16AE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46228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46228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46228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,8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55,8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C16AEF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59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B46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5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B46228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28" w:rsidRPr="00E643FB" w:rsidRDefault="00B46228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C16AEF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A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254EA9" w:rsidRDefault="00C16AEF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9F76E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76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C16AEF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7709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1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C16AEF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772516" w:rsidRDefault="00772516" w:rsidP="00B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772516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ое хозяйств</w:t>
            </w:r>
            <w:proofErr w:type="gramStart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772516"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,9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72516"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8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89,9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72516"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C16AEF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72516"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6,4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Капитальный ремонт автомобильных дорог за счет </w:t>
            </w:r>
            <w:r w:rsidRPr="00E643FB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средств областного бюджета</w:t>
            </w:r>
          </w:p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8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85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D80DD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6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D80DD0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D80DD0" w:rsidRDefault="00D80DD0">
            <w:pPr>
              <w:rPr>
                <w:rFonts w:ascii="Times New Roman" w:hAnsi="Times New Roman" w:cs="Times New Roman"/>
              </w:rPr>
            </w:pPr>
            <w:r w:rsidRPr="00D80DD0"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93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E643FB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D80DD0" w:rsidRDefault="00D80DD0">
            <w:pPr>
              <w:rPr>
                <w:rFonts w:ascii="Times New Roman" w:hAnsi="Times New Roman" w:cs="Times New Roman"/>
              </w:rPr>
            </w:pPr>
            <w:r w:rsidRPr="00D80DD0"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93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77090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D80DD0" w:rsidRDefault="00D80DD0">
            <w:pPr>
              <w:rPr>
                <w:rFonts w:ascii="Times New Roman" w:hAnsi="Times New Roman" w:cs="Times New Roman"/>
              </w:rPr>
            </w:pPr>
            <w:r w:rsidRPr="00D80DD0"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93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E643FB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  <w:p w:rsidR="00772516" w:rsidRPr="00E643FB" w:rsidRDefault="00772516" w:rsidP="005440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0,0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,4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090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0,1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0,1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1,5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7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7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1,5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09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35,5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ередаваемые в районный </w:t>
            </w: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 соглашению на Д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772516" w:rsidRPr="00E643FB" w:rsidTr="00B46228">
        <w:trPr>
          <w:trHeight w:val="9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60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</w:tr>
      <w:tr w:rsidR="00772516" w:rsidRPr="00E643FB" w:rsidTr="00B46228">
        <w:trPr>
          <w:trHeight w:val="14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</w:t>
            </w:r>
          </w:p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772516" w:rsidRPr="00E643FB" w:rsidTr="00B46228">
        <w:trPr>
          <w:trHeight w:val="14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0</w:t>
            </w: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rPr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772516" w:rsidRPr="00E643FB" w:rsidTr="00B46228">
        <w:trPr>
          <w:trHeight w:val="14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90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E643F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772516" w:rsidRPr="00E643FB" w:rsidTr="00B46228">
        <w:trPr>
          <w:trHeight w:val="14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77090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rPr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но утвержденные </w:t>
            </w:r>
          </w:p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,2</w:t>
            </w:r>
          </w:p>
        </w:tc>
      </w:tr>
      <w:tr w:rsidR="00772516" w:rsidRPr="00E643FB" w:rsidTr="00B4622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6" w:rsidRPr="00E643FB" w:rsidRDefault="00772516" w:rsidP="005440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45,6</w:t>
            </w:r>
          </w:p>
        </w:tc>
      </w:tr>
    </w:tbl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2516" w:rsidRPr="00772516" w:rsidRDefault="00772516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46228" w:rsidRPr="00B46228" w:rsidRDefault="00B46228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4017" w:rsidRPr="00E643FB" w:rsidRDefault="00E643FB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44017" w:rsidRPr="00E643F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544017" w:rsidRPr="00E643FB">
        <w:rPr>
          <w:rFonts w:ascii="Times New Roman" w:eastAsia="Calibri" w:hAnsi="Times New Roman" w:cs="Times New Roman"/>
          <w:sz w:val="20"/>
          <w:szCs w:val="20"/>
        </w:rPr>
        <w:t>Приложение  №</w:t>
      </w:r>
      <w:r w:rsidR="00330E43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544017" w:rsidRPr="00E643FB">
        <w:rPr>
          <w:rFonts w:ascii="Times New Roman" w:eastAsia="Calibri" w:hAnsi="Times New Roman" w:cs="Times New Roman"/>
          <w:sz w:val="20"/>
          <w:szCs w:val="20"/>
        </w:rPr>
        <w:t>9</w:t>
      </w:r>
    </w:p>
    <w:p w:rsidR="00544017" w:rsidRPr="00E643FB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Средства, передаваемые в районный бюджет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из бюджета поселения на осуществление</w:t>
      </w:r>
    </w:p>
    <w:p w:rsidR="00544017" w:rsidRPr="00B74949" w:rsidRDefault="00544017" w:rsidP="00544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949">
        <w:rPr>
          <w:rFonts w:ascii="Times New Roman" w:eastAsia="Calibri" w:hAnsi="Times New Roman" w:cs="Times New Roman"/>
          <w:b/>
          <w:sz w:val="28"/>
          <w:szCs w:val="28"/>
        </w:rPr>
        <w:t>части полномочий по решению вопросов местного значения в соответствии с заключенными соглашениями</w:t>
      </w:r>
    </w:p>
    <w:p w:rsidR="00544017" w:rsidRPr="00E643FB" w:rsidRDefault="00544017" w:rsidP="005440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43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Pr="00E643FB">
        <w:rPr>
          <w:rFonts w:ascii="Times New Roman" w:eastAsia="Calibri" w:hAnsi="Times New Roman" w:cs="Times New Roman"/>
          <w:sz w:val="20"/>
          <w:szCs w:val="20"/>
        </w:rPr>
        <w:t>Тыс</w:t>
      </w:r>
      <w:proofErr w:type="gramStart"/>
      <w:r w:rsidRPr="00E643FB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E643FB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992"/>
        <w:gridCol w:w="851"/>
      </w:tblGrid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</w:t>
            </w:r>
          </w:p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трансферты</w:t>
            </w:r>
          </w:p>
        </w:tc>
      </w:tr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E643FB" w:rsidRDefault="00544017" w:rsidP="0054401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</w:tr>
      <w:tr w:rsidR="00544017" w:rsidRPr="00E643FB" w:rsidTr="00B74949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, передаваемые в районный бюджет по соглаш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8600B3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,5</w:t>
            </w:r>
          </w:p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44017" w:rsidRPr="00E643FB" w:rsidTr="00B74949">
        <w:trPr>
          <w:trHeight w:val="5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54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в районный бюджет по соглашению на  содержание  ДК </w:t>
            </w:r>
          </w:p>
          <w:p w:rsidR="00544017" w:rsidRPr="00B74949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hAnsi="Times New Roman" w:cs="Times New Roman"/>
                <w:sz w:val="24"/>
                <w:szCs w:val="24"/>
              </w:rPr>
              <w:t>(0801 7706054 540 2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8600B3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54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в районный бюджет по соглашению на содержание библиотеки</w:t>
            </w:r>
          </w:p>
          <w:p w:rsidR="00544017" w:rsidRPr="00B74949" w:rsidRDefault="00544017" w:rsidP="0054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hAnsi="Times New Roman" w:cs="Times New Roman"/>
                <w:sz w:val="24"/>
                <w:szCs w:val="24"/>
              </w:rPr>
              <w:t xml:space="preserve"> (0801 7706055 540 2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8600B3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</w:tr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</w:t>
            </w:r>
            <w:proofErr w:type="gramStart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бюджетного надзора) (0106 7706002 540 251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rPr>
                <w:sz w:val="24"/>
                <w:szCs w:val="24"/>
              </w:rPr>
            </w:pPr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gramStart"/>
            <w:r w:rsidRPr="00B74949">
              <w:rPr>
                <w:sz w:val="24"/>
                <w:szCs w:val="24"/>
              </w:rPr>
              <w:t xml:space="preserve"> ,</w:t>
            </w:r>
            <w:proofErr w:type="gramEnd"/>
            <w:r w:rsidRPr="00B74949">
              <w:rPr>
                <w:sz w:val="24"/>
                <w:szCs w:val="24"/>
              </w:rPr>
              <w:t xml:space="preserve"> </w:t>
            </w:r>
            <w:r w:rsidRPr="00B74949">
              <w:rPr>
                <w:rFonts w:ascii="Times New Roman" w:hAnsi="Times New Roman" w:cs="Times New Roman"/>
                <w:sz w:val="24"/>
                <w:szCs w:val="24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(0106 7706003 540 2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544017" w:rsidRPr="00E643FB" w:rsidTr="00B749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земель поселения </w:t>
            </w:r>
          </w:p>
          <w:p w:rsidR="00544017" w:rsidRPr="00B74949" w:rsidRDefault="00544017" w:rsidP="00544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949">
              <w:rPr>
                <w:rFonts w:ascii="Times New Roman" w:eastAsia="Calibri" w:hAnsi="Times New Roman" w:cs="Times New Roman"/>
                <w:sz w:val="24"/>
                <w:szCs w:val="24"/>
              </w:rPr>
              <w:t>(0104 7706001 540, 2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17" w:rsidRPr="00B74949" w:rsidRDefault="00544017" w:rsidP="00B7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4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</w:tr>
    </w:tbl>
    <w:p w:rsidR="00856B30" w:rsidRPr="00E643FB" w:rsidRDefault="00856B30">
      <w:pPr>
        <w:rPr>
          <w:sz w:val="20"/>
          <w:szCs w:val="20"/>
        </w:rPr>
      </w:pPr>
    </w:p>
    <w:sectPr w:rsidR="00856B30" w:rsidRPr="00E6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2A23"/>
    <w:multiLevelType w:val="hybridMultilevel"/>
    <w:tmpl w:val="BB94A450"/>
    <w:lvl w:ilvl="0" w:tplc="8C52A0DC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A30ADE"/>
    <w:multiLevelType w:val="multilevel"/>
    <w:tmpl w:val="88B4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27E1384"/>
    <w:multiLevelType w:val="hybridMultilevel"/>
    <w:tmpl w:val="A51E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348C"/>
    <w:multiLevelType w:val="hybridMultilevel"/>
    <w:tmpl w:val="DF287C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140C"/>
    <w:multiLevelType w:val="multilevel"/>
    <w:tmpl w:val="676E758A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17"/>
    <w:rsid w:val="00012D66"/>
    <w:rsid w:val="00080330"/>
    <w:rsid w:val="000D0747"/>
    <w:rsid w:val="00125F8B"/>
    <w:rsid w:val="00135F45"/>
    <w:rsid w:val="001540EE"/>
    <w:rsid w:val="00177F32"/>
    <w:rsid w:val="001808BA"/>
    <w:rsid w:val="00223167"/>
    <w:rsid w:val="0024543F"/>
    <w:rsid w:val="00254EA9"/>
    <w:rsid w:val="00324D0D"/>
    <w:rsid w:val="00330E43"/>
    <w:rsid w:val="00371E58"/>
    <w:rsid w:val="005021BF"/>
    <w:rsid w:val="00516C23"/>
    <w:rsid w:val="00544017"/>
    <w:rsid w:val="005563AB"/>
    <w:rsid w:val="0060380C"/>
    <w:rsid w:val="006458C9"/>
    <w:rsid w:val="006938DA"/>
    <w:rsid w:val="00716296"/>
    <w:rsid w:val="00772516"/>
    <w:rsid w:val="00804185"/>
    <w:rsid w:val="00856B30"/>
    <w:rsid w:val="008600B3"/>
    <w:rsid w:val="009F76EB"/>
    <w:rsid w:val="00B055BF"/>
    <w:rsid w:val="00B46228"/>
    <w:rsid w:val="00B74949"/>
    <w:rsid w:val="00C11006"/>
    <w:rsid w:val="00C16AEF"/>
    <w:rsid w:val="00CD4234"/>
    <w:rsid w:val="00D80DD0"/>
    <w:rsid w:val="00DD03B0"/>
    <w:rsid w:val="00E643FB"/>
    <w:rsid w:val="00F80E76"/>
    <w:rsid w:val="00F914CD"/>
    <w:rsid w:val="00F967D3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4017"/>
  </w:style>
  <w:style w:type="paragraph" w:styleId="a3">
    <w:name w:val="List Paragraph"/>
    <w:basedOn w:val="a"/>
    <w:uiPriority w:val="34"/>
    <w:qFormat/>
    <w:rsid w:val="005440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44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40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401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1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40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01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44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5440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4017"/>
  </w:style>
  <w:style w:type="paragraph" w:styleId="a3">
    <w:name w:val="List Paragraph"/>
    <w:basedOn w:val="a"/>
    <w:uiPriority w:val="34"/>
    <w:qFormat/>
    <w:rsid w:val="005440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44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40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401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1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40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01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44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5440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8800-061D-4485-A02B-F3AC92B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30</cp:revision>
  <cp:lastPrinted>2014-03-31T03:26:00Z</cp:lastPrinted>
  <dcterms:created xsi:type="dcterms:W3CDTF">2014-03-05T06:27:00Z</dcterms:created>
  <dcterms:modified xsi:type="dcterms:W3CDTF">2014-03-31T03:31:00Z</dcterms:modified>
</cp:coreProperties>
</file>